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D02CD4" w:rsidP="00094F98">
      <w:pPr>
        <w:spacing w:line="360" w:lineRule="auto"/>
        <w:jc w:val="center"/>
        <w:rPr>
          <w:b/>
          <w:sz w:val="32"/>
        </w:rPr>
      </w:pPr>
      <w:r w:rsidRPr="00D02CD4">
        <w:rPr>
          <w:sz w:val="32"/>
        </w:rPr>
        <w:t xml:space="preserve"> </w:t>
      </w:r>
      <w:r w:rsidR="003318B9">
        <w:rPr>
          <w:b/>
          <w:sz w:val="32"/>
        </w:rPr>
        <w:t>Manje je više</w:t>
      </w:r>
    </w:p>
    <w:p w:rsidR="003318B9" w:rsidRDefault="003318B9" w:rsidP="00094F9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3</w:t>
      </w:r>
      <w:r w:rsidR="007438D2">
        <w:rPr>
          <w:b/>
          <w:sz w:val="28"/>
        </w:rPr>
        <w:t>6</w:t>
      </w:r>
      <w:r>
        <w:rPr>
          <w:b/>
          <w:sz w:val="28"/>
        </w:rPr>
        <w:t>])</w:t>
      </w:r>
    </w:p>
    <w:p w:rsidR="003318B9" w:rsidRDefault="003318B9" w:rsidP="00FD3511">
      <w:pPr>
        <w:spacing w:line="360" w:lineRule="auto"/>
      </w:pPr>
    </w:p>
    <w:p w:rsidR="003318B9" w:rsidRDefault="00275A71" w:rsidP="00094F98">
      <w:pPr>
        <w:spacing w:line="360" w:lineRule="auto"/>
        <w:jc w:val="center"/>
        <w:rPr>
          <w:b/>
        </w:rPr>
      </w:pPr>
      <w:r>
        <w:rPr>
          <w:b/>
        </w:rPr>
        <w:t>Šum s neba</w:t>
      </w:r>
      <w:r w:rsidR="002753DE">
        <w:rPr>
          <w:b/>
        </w:rPr>
        <w:t xml:space="preserve"> </w:t>
      </w:r>
    </w:p>
    <w:p w:rsidR="003318B9" w:rsidRDefault="003318B9" w:rsidP="00094F98">
      <w:pPr>
        <w:spacing w:line="360" w:lineRule="auto"/>
      </w:pPr>
    </w:p>
    <w:p w:rsidR="00DA523D" w:rsidRDefault="00275A71" w:rsidP="009A7C65">
      <w:pPr>
        <w:spacing w:line="360" w:lineRule="auto"/>
        <w:rPr>
          <w:i/>
        </w:rPr>
      </w:pPr>
      <w:r w:rsidRPr="0013331B">
        <w:rPr>
          <w:i/>
        </w:rPr>
        <w:t>Duh Sveti</w:t>
      </w:r>
      <w:r>
        <w:t>, treća božanska osoba,</w:t>
      </w:r>
      <w:r w:rsidR="007109AC">
        <w:t xml:space="preserve"> preobrazbeni je </w:t>
      </w:r>
      <w:r w:rsidR="003878E3" w:rsidRPr="0013331B">
        <w:rPr>
          <w:i/>
        </w:rPr>
        <w:t>zamašnjak</w:t>
      </w:r>
      <w:r w:rsidR="003878E3">
        <w:t xml:space="preserve"> </w:t>
      </w:r>
      <w:r w:rsidR="0013331B">
        <w:t xml:space="preserve">pokretačkih </w:t>
      </w:r>
      <w:r>
        <w:t>zbivanja</w:t>
      </w:r>
      <w:r w:rsidR="009A7C65">
        <w:t>,</w:t>
      </w:r>
      <w:r>
        <w:t xml:space="preserve"> </w:t>
      </w:r>
      <w:r w:rsidR="007109AC">
        <w:t>pročišćujućih</w:t>
      </w:r>
      <w:r w:rsidR="009A7C65">
        <w:t xml:space="preserve"> ko</w:t>
      </w:r>
      <w:r w:rsidR="003759B7">
        <w:t>mešanja</w:t>
      </w:r>
      <w:r w:rsidR="009A7C65">
        <w:t>,</w:t>
      </w:r>
      <w:r w:rsidR="003759B7">
        <w:t xml:space="preserve"> </w:t>
      </w:r>
      <w:r w:rsidR="00A34102">
        <w:t xml:space="preserve">tragalačkih </w:t>
      </w:r>
      <w:r w:rsidR="009A7C65">
        <w:t xml:space="preserve">pregnuća i stremljenja </w:t>
      </w:r>
      <w:r w:rsidR="009A7C65" w:rsidRPr="00C146A3">
        <w:rPr>
          <w:i/>
        </w:rPr>
        <w:t>Crkve</w:t>
      </w:r>
      <w:r w:rsidR="009A7C65">
        <w:t xml:space="preserve"> koja ove kasnoproljetne nedjelje svetkuje </w:t>
      </w:r>
      <w:r w:rsidR="009A7C65" w:rsidRPr="006E7268">
        <w:rPr>
          <w:i/>
        </w:rPr>
        <w:t>rođendan</w:t>
      </w:r>
      <w:r w:rsidR="009A7C65">
        <w:t>.</w:t>
      </w:r>
      <w:r w:rsidR="00094F98">
        <w:t xml:space="preserve"> </w:t>
      </w:r>
      <w:r w:rsidR="00FD3511">
        <w:t>Naslovnu sintagmu prona</w:t>
      </w:r>
      <w:r w:rsidR="009C15EC">
        <w:t xml:space="preserve">lazim </w:t>
      </w:r>
      <w:r w:rsidR="00892F5F">
        <w:t>u</w:t>
      </w:r>
      <w:r w:rsidR="00FD3511">
        <w:t xml:space="preserve"> prvom ovonedjeljnom čitanju iz Djela apostolskih (Dj </w:t>
      </w:r>
      <w:r w:rsidR="006E7268">
        <w:t xml:space="preserve">2, 1-11). Prva četiri retka </w:t>
      </w:r>
      <w:r w:rsidR="00892C63">
        <w:t>vrve upečatljivom slikovitošću</w:t>
      </w:r>
      <w:r w:rsidR="0013331B">
        <w:t xml:space="preserve"> koja </w:t>
      </w:r>
      <w:r w:rsidR="00A34102">
        <w:t xml:space="preserve">lahorasto </w:t>
      </w:r>
      <w:r w:rsidR="0013331B">
        <w:t>ra</w:t>
      </w:r>
      <w:r w:rsidR="003C0031">
        <w:t>spiruje</w:t>
      </w:r>
      <w:r w:rsidR="00DA523D">
        <w:t xml:space="preserve"> </w:t>
      </w:r>
      <w:r w:rsidR="007109AC">
        <w:t xml:space="preserve">laičku </w:t>
      </w:r>
      <w:r w:rsidR="0013331B">
        <w:t>maštu</w:t>
      </w:r>
      <w:r w:rsidR="00892C63">
        <w:t xml:space="preserve">: </w:t>
      </w:r>
      <w:r w:rsidR="00892C63" w:rsidRPr="00613E76">
        <w:rPr>
          <w:i/>
          <w:sz w:val="22"/>
        </w:rPr>
        <w:t>Kad je napokon došao dan Pedesetnice, svi su bili zajedno na istome mjestu. I eto iznenada šuma s</w:t>
      </w:r>
      <w:r w:rsidR="00613E76">
        <w:rPr>
          <w:i/>
          <w:sz w:val="22"/>
        </w:rPr>
        <w:t xml:space="preserve"> </w:t>
      </w:r>
      <w:r w:rsidR="00892C63" w:rsidRPr="00613E76">
        <w:rPr>
          <w:i/>
          <w:sz w:val="22"/>
        </w:rPr>
        <w:t xml:space="preserve">neba, kao kad se digne silan vjetar. Ispuni svu kuću u kojoj su bili. I pokažu im se kao neki ognjeni razdijeljeni jezici te siđe po jedan na svakog od njih. </w:t>
      </w:r>
      <w:r w:rsidR="00892F5F">
        <w:rPr>
          <w:i/>
          <w:sz w:val="22"/>
        </w:rPr>
        <w:t>S</w:t>
      </w:r>
      <w:r w:rsidR="00892C63" w:rsidRPr="00613E76">
        <w:rPr>
          <w:i/>
          <w:sz w:val="22"/>
        </w:rPr>
        <w:t>vi se napuniše Duha Svetoga i po</w:t>
      </w:r>
      <w:r w:rsidR="008F44A3" w:rsidRPr="00613E76">
        <w:rPr>
          <w:i/>
          <w:sz w:val="22"/>
        </w:rPr>
        <w:t>č</w:t>
      </w:r>
      <w:r w:rsidR="00892C63" w:rsidRPr="00613E76">
        <w:rPr>
          <w:i/>
          <w:sz w:val="22"/>
        </w:rPr>
        <w:t>eše govoriti drugim jezicima, kako im već Duh davaše zboriti.</w:t>
      </w:r>
    </w:p>
    <w:p w:rsidR="00892C63" w:rsidRDefault="00FC7A95" w:rsidP="00DA523D">
      <w:pPr>
        <w:spacing w:line="360" w:lineRule="auto"/>
        <w:ind w:firstLine="708"/>
      </w:pPr>
      <w:r>
        <w:t xml:space="preserve">Otkako </w:t>
      </w:r>
      <w:r w:rsidR="00BB32F1">
        <w:t>nagluho</w:t>
      </w:r>
      <w:r>
        <w:t xml:space="preserve"> čujem, </w:t>
      </w:r>
      <w:r w:rsidR="00A34102">
        <w:t xml:space="preserve">dublje sam </w:t>
      </w:r>
      <w:r w:rsidR="0013331B">
        <w:t>svjes</w:t>
      </w:r>
      <w:r w:rsidR="001674ED">
        <w:t xml:space="preserve">tan </w:t>
      </w:r>
      <w:r w:rsidR="0013331B">
        <w:t xml:space="preserve">činjenice da osim dobro ugođenih </w:t>
      </w:r>
      <w:r w:rsidR="0013331B" w:rsidRPr="00DA523D">
        <w:rPr>
          <w:i/>
        </w:rPr>
        <w:t>tonova</w:t>
      </w:r>
      <w:r w:rsidR="0013331B">
        <w:t xml:space="preserve"> i </w:t>
      </w:r>
      <w:r w:rsidR="003C0031">
        <w:t xml:space="preserve">raznoliko </w:t>
      </w:r>
      <w:r w:rsidR="0013331B">
        <w:t xml:space="preserve">artikuliranih </w:t>
      </w:r>
      <w:r w:rsidR="0013331B" w:rsidRPr="00DA523D">
        <w:rPr>
          <w:i/>
        </w:rPr>
        <w:t>zvukova</w:t>
      </w:r>
      <w:r w:rsidR="0013331B">
        <w:t xml:space="preserve"> postoj</w:t>
      </w:r>
      <w:r w:rsidR="009C15EC">
        <w:t>e</w:t>
      </w:r>
      <w:r w:rsidR="0013331B">
        <w:t xml:space="preserve"> </w:t>
      </w:r>
      <w:r w:rsidR="00DA523D">
        <w:t xml:space="preserve">svakojaki </w:t>
      </w:r>
      <w:r w:rsidR="00DA523D" w:rsidRPr="007109AC">
        <w:rPr>
          <w:i/>
        </w:rPr>
        <w:t>šumov</w:t>
      </w:r>
      <w:r w:rsidR="009C15EC">
        <w:rPr>
          <w:i/>
        </w:rPr>
        <w:t>i</w:t>
      </w:r>
      <w:r w:rsidR="00DA523D">
        <w:t xml:space="preserve"> što čudesno nalaze put do </w:t>
      </w:r>
      <w:r w:rsidR="007109AC">
        <w:t>bogozovne</w:t>
      </w:r>
      <w:r w:rsidR="00DA523D">
        <w:t xml:space="preserve"> nutrine</w:t>
      </w:r>
      <w:r w:rsidR="005B08E6">
        <w:t xml:space="preserve"> čak i onda kad im se nauho suprotstavlja </w:t>
      </w:r>
      <w:r w:rsidR="00367DB5">
        <w:t xml:space="preserve">turobnim </w:t>
      </w:r>
      <w:r w:rsidR="00BB32F1">
        <w:t>zvuko</w:t>
      </w:r>
      <w:r w:rsidR="005B08E6">
        <w:t>mukom pro</w:t>
      </w:r>
      <w:r w:rsidR="00A5254D">
        <w:t>tkana</w:t>
      </w:r>
      <w:r w:rsidR="005B08E6">
        <w:t xml:space="preserve"> koprena utihnulih</w:t>
      </w:r>
      <w:r w:rsidR="00C402E1">
        <w:t xml:space="preserve"> frekvencija.</w:t>
      </w:r>
      <w:r w:rsidR="00BB32F1">
        <w:t xml:space="preserve"> </w:t>
      </w:r>
      <w:r w:rsidR="00A5254D">
        <w:t xml:space="preserve">Iznenadni </w:t>
      </w:r>
      <w:r w:rsidR="00A5254D" w:rsidRPr="000668A8">
        <w:rPr>
          <w:i/>
        </w:rPr>
        <w:t>nebošum</w:t>
      </w:r>
      <w:r w:rsidR="00A5254D">
        <w:t xml:space="preserve"> </w:t>
      </w:r>
      <w:r w:rsidR="00BB32F1">
        <w:t xml:space="preserve">kojim </w:t>
      </w:r>
      <w:r w:rsidR="0071669D">
        <w:t xml:space="preserve">se na Pedesetnicu </w:t>
      </w:r>
      <w:r w:rsidR="00A5254D">
        <w:t xml:space="preserve">okupljenoj čeljadi </w:t>
      </w:r>
      <w:r w:rsidR="0071669D">
        <w:t xml:space="preserve">obznanio </w:t>
      </w:r>
      <w:r w:rsidR="00A5254D">
        <w:t xml:space="preserve">Duh Sveti smjerokazno ispunjava moj </w:t>
      </w:r>
      <w:r w:rsidR="000C0A06">
        <w:t xml:space="preserve">ustreptali </w:t>
      </w:r>
      <w:r w:rsidR="00A5254D">
        <w:t xml:space="preserve">slušik, </w:t>
      </w:r>
      <w:r w:rsidR="000C0A06">
        <w:t>obesnažujući</w:t>
      </w:r>
      <w:r w:rsidR="00FE384A">
        <w:t xml:space="preserve"> nebulozni strah od </w:t>
      </w:r>
      <w:r w:rsidR="00367DB5">
        <w:t>gluhe nevoljnosti.</w:t>
      </w:r>
    </w:p>
    <w:p w:rsidR="00716AA4" w:rsidRDefault="00716AA4" w:rsidP="00DA523D">
      <w:pPr>
        <w:spacing w:line="360" w:lineRule="auto"/>
        <w:ind w:firstLine="708"/>
      </w:pPr>
      <w:r>
        <w:t>Apstraktnost Duha Svetoga ponajbolje konkretizira</w:t>
      </w:r>
      <w:r w:rsidR="000668A8">
        <w:t>mo</w:t>
      </w:r>
      <w:r>
        <w:t xml:space="preserve"> kad</w:t>
      </w:r>
      <w:r w:rsidR="00025FB0">
        <w:t xml:space="preserve"> se nađemo u nedoumici, pred naizgled nerješivim problemom</w:t>
      </w:r>
      <w:r w:rsidR="00A7649A">
        <w:t xml:space="preserve">, kad uslijed nesnalaženja </w:t>
      </w:r>
      <w:r w:rsidR="008F44A3">
        <w:t>malaksalo</w:t>
      </w:r>
      <w:r w:rsidR="00A7649A">
        <w:t xml:space="preserve"> kažemo: „Bože, pomozi!</w:t>
      </w:r>
      <w:r w:rsidR="00C12A50">
        <w:t xml:space="preserve"> </w:t>
      </w:r>
      <w:r w:rsidR="00613E76">
        <w:t>Isuse</w:t>
      </w:r>
      <w:r w:rsidR="00FD505B">
        <w:t>!</w:t>
      </w:r>
      <w:r w:rsidR="00613E76">
        <w:t xml:space="preserve"> </w:t>
      </w:r>
      <w:bookmarkStart w:id="0" w:name="_GoBack"/>
      <w:bookmarkEnd w:id="0"/>
      <w:r w:rsidR="00C12A50">
        <w:t>Što da činim?</w:t>
      </w:r>
      <w:r w:rsidR="00A7649A">
        <w:t xml:space="preserve">“ Prije nego što se vapaj formira na usnama, Duh Sveti je </w:t>
      </w:r>
      <w:r w:rsidR="00C12A50">
        <w:t xml:space="preserve">stubokom </w:t>
      </w:r>
      <w:r w:rsidR="00A7649A">
        <w:t xml:space="preserve">na </w:t>
      </w:r>
      <w:r w:rsidR="00C12A50">
        <w:t>potezu</w:t>
      </w:r>
      <w:r w:rsidR="000668A8">
        <w:t>;</w:t>
      </w:r>
      <w:r w:rsidR="00A7649A">
        <w:t xml:space="preserve"> misaono </w:t>
      </w:r>
      <w:r w:rsidR="000668A8">
        <w:t xml:space="preserve">smo se </w:t>
      </w:r>
      <w:r w:rsidR="00A7649A">
        <w:t>pokrenuli i počinjemo djelovati.</w:t>
      </w:r>
      <w:r w:rsidR="000668A8">
        <w:t xml:space="preserve"> </w:t>
      </w:r>
      <w:r w:rsidR="0058524C">
        <w:t>Vjernički je to z</w:t>
      </w:r>
      <w:r w:rsidR="000668A8">
        <w:t xml:space="preserve">nao </w:t>
      </w:r>
      <w:r w:rsidR="009C15EC" w:rsidRPr="0058524C">
        <w:rPr>
          <w:b/>
        </w:rPr>
        <w:t>Vladimir Nazor</w:t>
      </w:r>
      <w:r w:rsidR="009C15EC">
        <w:t xml:space="preserve">. To zorno pokazuju uvodni stihovi iz pjesme </w:t>
      </w:r>
      <w:r w:rsidR="009C15EC" w:rsidRPr="00C12A50">
        <w:rPr>
          <w:i/>
        </w:rPr>
        <w:t>Duhovi</w:t>
      </w:r>
      <w:r w:rsidR="009C15EC">
        <w:t>:</w:t>
      </w:r>
    </w:p>
    <w:p w:rsidR="00A34102" w:rsidRPr="00C12A50" w:rsidRDefault="00A34102" w:rsidP="00A34102">
      <w:pPr>
        <w:spacing w:line="360" w:lineRule="auto"/>
        <w:ind w:firstLine="708"/>
        <w:rPr>
          <w:i/>
          <w:sz w:val="22"/>
        </w:rPr>
      </w:pPr>
      <w:r w:rsidRPr="00C12A50">
        <w:rPr>
          <w:i/>
          <w:sz w:val="22"/>
        </w:rPr>
        <w:t>O Duše Sveti, siđi! / Za one ognje, što su dugo gutali / Trnjake mojih strasti; / Za one vatre pastirske / Na vrhovima mojih sanja jutarnjih; / Za kresove i plamene / U moje tihe večeri: / O Duše Sveti, priđi!</w:t>
      </w:r>
    </w:p>
    <w:p w:rsidR="00A34102" w:rsidRDefault="00A34102" w:rsidP="00A34102">
      <w:pPr>
        <w:spacing w:line="360" w:lineRule="auto"/>
        <w:ind w:firstLine="708"/>
      </w:pPr>
      <w:r>
        <w:t>Trojstveni Bože, daj nam da u sitnim detaljima kao i u krupnim zavrzlamama sva</w:t>
      </w:r>
      <w:r w:rsidR="00C12A50">
        <w:t>gdašnjice</w:t>
      </w:r>
      <w:r>
        <w:t xml:space="preserve"> shvatimo da je Duh Sveti neuništiv znak Tvoje neupitne blizine.</w:t>
      </w:r>
    </w:p>
    <w:p w:rsidR="00A34102" w:rsidRDefault="00A34102" w:rsidP="00A34102">
      <w:pPr>
        <w:spacing w:line="360" w:lineRule="auto"/>
        <w:ind w:firstLine="708"/>
      </w:pPr>
    </w:p>
    <w:p w:rsidR="009C15EC" w:rsidRDefault="00A34102" w:rsidP="00A34102">
      <w:pPr>
        <w:spacing w:line="360" w:lineRule="auto"/>
        <w:jc w:val="right"/>
      </w:pPr>
      <w:r>
        <w:t xml:space="preserve">Sead </w:t>
      </w:r>
      <w:r w:rsidR="00C12A50">
        <w:t xml:space="preserve">Ivan </w:t>
      </w:r>
      <w:r>
        <w:t>Muhamedagić</w:t>
      </w:r>
    </w:p>
    <w:sectPr w:rsidR="009C1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13077"/>
    <w:rsid w:val="00025FB0"/>
    <w:rsid w:val="00030018"/>
    <w:rsid w:val="000668A8"/>
    <w:rsid w:val="00094F98"/>
    <w:rsid w:val="000A44C0"/>
    <w:rsid w:val="000C0A06"/>
    <w:rsid w:val="00114F07"/>
    <w:rsid w:val="0013331B"/>
    <w:rsid w:val="0016111F"/>
    <w:rsid w:val="001674ED"/>
    <w:rsid w:val="00171C30"/>
    <w:rsid w:val="00180647"/>
    <w:rsid w:val="0019130B"/>
    <w:rsid w:val="001A09D6"/>
    <w:rsid w:val="001D1EDF"/>
    <w:rsid w:val="001E4D62"/>
    <w:rsid w:val="00203369"/>
    <w:rsid w:val="00204550"/>
    <w:rsid w:val="00261089"/>
    <w:rsid w:val="002753DE"/>
    <w:rsid w:val="00275A71"/>
    <w:rsid w:val="00291529"/>
    <w:rsid w:val="002A0CB0"/>
    <w:rsid w:val="002D28EB"/>
    <w:rsid w:val="003133F7"/>
    <w:rsid w:val="00330F9B"/>
    <w:rsid w:val="003318B9"/>
    <w:rsid w:val="00354D44"/>
    <w:rsid w:val="00367DB5"/>
    <w:rsid w:val="003759B7"/>
    <w:rsid w:val="003878E3"/>
    <w:rsid w:val="003937A3"/>
    <w:rsid w:val="003A2F9F"/>
    <w:rsid w:val="003B3A5F"/>
    <w:rsid w:val="003C0031"/>
    <w:rsid w:val="00421004"/>
    <w:rsid w:val="004367F4"/>
    <w:rsid w:val="00447462"/>
    <w:rsid w:val="00463F3D"/>
    <w:rsid w:val="00485E86"/>
    <w:rsid w:val="004A27CC"/>
    <w:rsid w:val="004B7BF7"/>
    <w:rsid w:val="004C3F56"/>
    <w:rsid w:val="004E157E"/>
    <w:rsid w:val="004E7F06"/>
    <w:rsid w:val="004F06DE"/>
    <w:rsid w:val="00536833"/>
    <w:rsid w:val="00564124"/>
    <w:rsid w:val="00584131"/>
    <w:rsid w:val="0058524C"/>
    <w:rsid w:val="005B08E6"/>
    <w:rsid w:val="005F5859"/>
    <w:rsid w:val="00613E76"/>
    <w:rsid w:val="00617932"/>
    <w:rsid w:val="00626D7E"/>
    <w:rsid w:val="00660F44"/>
    <w:rsid w:val="006723C3"/>
    <w:rsid w:val="00693759"/>
    <w:rsid w:val="006A357E"/>
    <w:rsid w:val="006E7268"/>
    <w:rsid w:val="006F734F"/>
    <w:rsid w:val="007109AC"/>
    <w:rsid w:val="0071669D"/>
    <w:rsid w:val="00716AA4"/>
    <w:rsid w:val="00717824"/>
    <w:rsid w:val="007438D2"/>
    <w:rsid w:val="00750FAE"/>
    <w:rsid w:val="007A4609"/>
    <w:rsid w:val="007B0A1D"/>
    <w:rsid w:val="007B16E9"/>
    <w:rsid w:val="007C1FEA"/>
    <w:rsid w:val="007F5E14"/>
    <w:rsid w:val="007F7C00"/>
    <w:rsid w:val="00813B06"/>
    <w:rsid w:val="00892C63"/>
    <w:rsid w:val="00892F5F"/>
    <w:rsid w:val="008A116C"/>
    <w:rsid w:val="008A4A5B"/>
    <w:rsid w:val="008A62E8"/>
    <w:rsid w:val="008E29C0"/>
    <w:rsid w:val="008F1597"/>
    <w:rsid w:val="008F44A3"/>
    <w:rsid w:val="009002B8"/>
    <w:rsid w:val="0093230E"/>
    <w:rsid w:val="00940981"/>
    <w:rsid w:val="00961160"/>
    <w:rsid w:val="00985CBE"/>
    <w:rsid w:val="00987917"/>
    <w:rsid w:val="009910AC"/>
    <w:rsid w:val="009A7C65"/>
    <w:rsid w:val="009C15EC"/>
    <w:rsid w:val="009D59D4"/>
    <w:rsid w:val="009E5C5C"/>
    <w:rsid w:val="00A34102"/>
    <w:rsid w:val="00A46712"/>
    <w:rsid w:val="00A5254D"/>
    <w:rsid w:val="00A53B8C"/>
    <w:rsid w:val="00A670AE"/>
    <w:rsid w:val="00A7649A"/>
    <w:rsid w:val="00AA5A8B"/>
    <w:rsid w:val="00AB25C9"/>
    <w:rsid w:val="00AC4B97"/>
    <w:rsid w:val="00B011FE"/>
    <w:rsid w:val="00B139F7"/>
    <w:rsid w:val="00B41311"/>
    <w:rsid w:val="00B7122D"/>
    <w:rsid w:val="00B77394"/>
    <w:rsid w:val="00B831E4"/>
    <w:rsid w:val="00B85A94"/>
    <w:rsid w:val="00B933A9"/>
    <w:rsid w:val="00BA6549"/>
    <w:rsid w:val="00BB32F1"/>
    <w:rsid w:val="00C12A50"/>
    <w:rsid w:val="00C146A3"/>
    <w:rsid w:val="00C264A1"/>
    <w:rsid w:val="00C402E1"/>
    <w:rsid w:val="00C662D7"/>
    <w:rsid w:val="00C9295E"/>
    <w:rsid w:val="00C92EEB"/>
    <w:rsid w:val="00CC1942"/>
    <w:rsid w:val="00CD2AE2"/>
    <w:rsid w:val="00CE570D"/>
    <w:rsid w:val="00CF7BAC"/>
    <w:rsid w:val="00D02CD4"/>
    <w:rsid w:val="00D22909"/>
    <w:rsid w:val="00D22F1F"/>
    <w:rsid w:val="00D741A3"/>
    <w:rsid w:val="00DA523D"/>
    <w:rsid w:val="00DA5FCA"/>
    <w:rsid w:val="00DB3993"/>
    <w:rsid w:val="00DC1F19"/>
    <w:rsid w:val="00DC4A4A"/>
    <w:rsid w:val="00DE66D4"/>
    <w:rsid w:val="00DF058B"/>
    <w:rsid w:val="00E00A63"/>
    <w:rsid w:val="00E2009F"/>
    <w:rsid w:val="00E25510"/>
    <w:rsid w:val="00E42384"/>
    <w:rsid w:val="00E43461"/>
    <w:rsid w:val="00E93845"/>
    <w:rsid w:val="00EA2116"/>
    <w:rsid w:val="00EC5152"/>
    <w:rsid w:val="00F76A7F"/>
    <w:rsid w:val="00F83F4E"/>
    <w:rsid w:val="00F93056"/>
    <w:rsid w:val="00FC7A95"/>
    <w:rsid w:val="00FD3511"/>
    <w:rsid w:val="00FD36C4"/>
    <w:rsid w:val="00FD505B"/>
    <w:rsid w:val="00FE384A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0A5A-214C-466E-87F7-269D3C5F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0</cp:revision>
  <dcterms:created xsi:type="dcterms:W3CDTF">2020-05-27T14:42:00Z</dcterms:created>
  <dcterms:modified xsi:type="dcterms:W3CDTF">2020-05-27T20:33:00Z</dcterms:modified>
</cp:coreProperties>
</file>